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4D" w:rsidRPr="00381E4D" w:rsidRDefault="00381E4D" w:rsidP="001F1A17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81E4D">
        <w:rPr>
          <w:rFonts w:ascii="Times New Roman" w:eastAsia="Arial" w:hAnsi="Times New Roman" w:cs="Times New Roman"/>
          <w:b/>
          <w:bCs/>
          <w:sz w:val="28"/>
          <w:szCs w:val="28"/>
        </w:rPr>
        <w:t>Supplementary</w:t>
      </w:r>
      <w:r w:rsidRPr="00381E4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Material</w:t>
      </w:r>
    </w:p>
    <w:p w:rsidR="00381E4D" w:rsidRDefault="00381E4D" w:rsidP="00381E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1E4D" w:rsidRPr="0056033A" w:rsidRDefault="00381E4D" w:rsidP="00381E4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81E4D" w:rsidRPr="00381E4D" w:rsidRDefault="00381E4D" w:rsidP="00381E4D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381E4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resource partitioning between two sympatric species of </w:t>
      </w:r>
      <w:r w:rsidRPr="00381E4D">
        <w:rPr>
          <w:rFonts w:ascii="Times New Roman" w:hAnsi="Times New Roman" w:cs="Times New Roman"/>
          <w:b/>
          <w:i/>
          <w:sz w:val="24"/>
          <w:szCs w:val="24"/>
          <w:lang w:val="en-GB"/>
        </w:rPr>
        <w:t>Gracilinanus</w:t>
      </w:r>
      <w:r w:rsidRPr="00381E4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Didelphimorphia: Didelphidae) related to trophic and spatial niches?</w:t>
      </w:r>
      <w:r w:rsidRPr="0038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E4D" w:rsidRPr="00381E4D" w:rsidRDefault="00381E4D" w:rsidP="00381E4D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381E4D">
        <w:rPr>
          <w:rFonts w:ascii="Times New Roman" w:hAnsi="Times New Roman" w:cs="Times New Roman"/>
          <w:sz w:val="24"/>
          <w:szCs w:val="24"/>
        </w:rPr>
        <w:t>Cristiano Schetini de Azevedo et al.</w:t>
      </w:r>
    </w:p>
    <w:p w:rsidR="00381E4D" w:rsidRPr="00381E4D" w:rsidRDefault="00381E4D" w:rsidP="00381E4D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381E4D">
        <w:rPr>
          <w:rFonts w:ascii="Times New Roman" w:hAnsi="Times New Roman" w:cs="Times New Roman"/>
          <w:sz w:val="24"/>
          <w:szCs w:val="24"/>
        </w:rPr>
        <w:t>DOI 10.1515/mammalia-2021-0157</w:t>
      </w:r>
    </w:p>
    <w:p w:rsidR="00381E4D" w:rsidRPr="00381E4D" w:rsidRDefault="00381E4D" w:rsidP="001F1A17">
      <w:pPr>
        <w:rPr>
          <w:rFonts w:ascii="Times New Roman" w:eastAsia="Arial" w:hAnsi="Times New Roman" w:cs="Times New Roman"/>
          <w:sz w:val="24"/>
          <w:szCs w:val="24"/>
        </w:rPr>
      </w:pPr>
    </w:p>
    <w:p w:rsidR="00381E4D" w:rsidRPr="0056033A" w:rsidRDefault="00381E4D" w:rsidP="001F1A17">
      <w:pPr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381E4D" w:rsidRDefault="00381E4D" w:rsidP="001F1A17">
      <w:pPr>
        <w:spacing w:after="0" w:line="480" w:lineRule="auto"/>
        <w:ind w:left="7" w:hanging="7"/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</w:p>
    <w:p w:rsidR="00AF51AC" w:rsidRPr="0056033A" w:rsidRDefault="001F1A17" w:rsidP="00381E4D">
      <w:pPr>
        <w:spacing w:after="120" w:line="240" w:lineRule="atLeast"/>
        <w:rPr>
          <w:rFonts w:ascii="Times New Roman" w:eastAsia="Arial" w:hAnsi="Times New Roman" w:cs="Times New Roman"/>
          <w:sz w:val="24"/>
          <w:szCs w:val="24"/>
        </w:rPr>
      </w:pPr>
      <w:r w:rsidRPr="0056033A">
        <w:rPr>
          <w:rFonts w:ascii="Times New Roman" w:eastAsia="Arial" w:hAnsi="Times New Roman" w:cs="Times New Roman"/>
          <w:b/>
          <w:bCs/>
          <w:sz w:val="24"/>
          <w:szCs w:val="24"/>
        </w:rPr>
        <w:t>Supplementary Figure S1</w:t>
      </w:r>
      <w:r w:rsidRPr="00381E4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56033A">
        <w:rPr>
          <w:rFonts w:ascii="Times New Roman" w:eastAsia="Arial" w:hAnsi="Times New Roman" w:cs="Times New Roman"/>
          <w:sz w:val="24"/>
          <w:szCs w:val="24"/>
        </w:rPr>
        <w:t xml:space="preserve"> Results of Pearson’s correlation among the</w:t>
      </w:r>
      <w:r w:rsidR="00381E4D">
        <w:rPr>
          <w:rFonts w:ascii="Times New Roman" w:eastAsia="Arial" w:hAnsi="Times New Roman" w:cs="Times New Roman"/>
          <w:sz w:val="24"/>
          <w:szCs w:val="24"/>
        </w:rPr>
        <w:t xml:space="preserve"> independent variables analysed</w:t>
      </w:r>
      <w:r w:rsidRPr="0056033A">
        <w:rPr>
          <w:rFonts w:ascii="Times New Roman" w:eastAsia="Arial" w:hAnsi="Times New Roman" w:cs="Times New Roman"/>
          <w:sz w:val="24"/>
          <w:szCs w:val="24"/>
        </w:rPr>
        <w:t xml:space="preserve">. Values greater than 0.6 were excluded from the GLM models. </w:t>
      </w:r>
    </w:p>
    <w:p w:rsidR="00AF51AC" w:rsidRPr="0056033A" w:rsidRDefault="00AF51AC" w:rsidP="001F1A17">
      <w:pPr>
        <w:pStyle w:val="Default"/>
        <w:tabs>
          <w:tab w:val="right" w:pos="567"/>
        </w:tabs>
        <w:spacing w:line="480" w:lineRule="auto"/>
        <w:rPr>
          <w:rFonts w:eastAsia="Arial"/>
          <w:b/>
          <w:color w:val="auto"/>
          <w:lang w:val="en-GB"/>
        </w:rPr>
      </w:pPr>
    </w:p>
    <w:p w:rsidR="00AF51AC" w:rsidRPr="0056033A" w:rsidRDefault="00AF51AC" w:rsidP="001F1A1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AF51AC" w:rsidRPr="0056033A" w:rsidSect="001F1A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8C" w:rsidRDefault="003D4B8C">
      <w:pPr>
        <w:spacing w:line="240" w:lineRule="auto"/>
      </w:pPr>
      <w:r>
        <w:separator/>
      </w:r>
    </w:p>
  </w:endnote>
  <w:endnote w:type="continuationSeparator" w:id="0">
    <w:p w:rsidR="003D4B8C" w:rsidRDefault="003D4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4224"/>
    </w:sdtPr>
    <w:sdtEndPr/>
    <w:sdtContent>
      <w:p w:rsidR="001F1A17" w:rsidRDefault="001F1A1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4D">
          <w:rPr>
            <w:noProof/>
          </w:rPr>
          <w:t>2</w:t>
        </w:r>
        <w:r>
          <w:fldChar w:fldCharType="end"/>
        </w:r>
      </w:p>
    </w:sdtContent>
  </w:sdt>
  <w:p w:rsidR="001F1A17" w:rsidRDefault="001F1A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17261"/>
    </w:sdtPr>
    <w:sdtEndPr/>
    <w:sdtContent>
      <w:p w:rsidR="001F1A17" w:rsidRDefault="001F1A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4D">
          <w:rPr>
            <w:noProof/>
          </w:rPr>
          <w:t>1</w:t>
        </w:r>
        <w:r>
          <w:fldChar w:fldCharType="end"/>
        </w:r>
      </w:p>
    </w:sdtContent>
  </w:sdt>
  <w:p w:rsidR="001F1A17" w:rsidRDefault="001F1A17">
    <w:pPr>
      <w:pStyle w:val="Fuzeile"/>
      <w:tabs>
        <w:tab w:val="clear" w:pos="4252"/>
        <w:tab w:val="clear" w:pos="8504"/>
        <w:tab w:val="left" w:pos="1020"/>
        <w:tab w:val="left" w:pos="3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8C" w:rsidRDefault="003D4B8C">
      <w:pPr>
        <w:spacing w:after="0"/>
      </w:pPr>
      <w:r>
        <w:separator/>
      </w:r>
    </w:p>
  </w:footnote>
  <w:footnote w:type="continuationSeparator" w:id="0">
    <w:p w:rsidR="003D4B8C" w:rsidRDefault="003D4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30397"/>
    </w:sdtPr>
    <w:sdtEndPr/>
    <w:sdtContent>
      <w:p w:rsidR="001F1A17" w:rsidRDefault="001F1A1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4D">
          <w:rPr>
            <w:noProof/>
          </w:rPr>
          <w:t>2</w:t>
        </w:r>
        <w:r>
          <w:fldChar w:fldCharType="end"/>
        </w:r>
      </w:p>
    </w:sdtContent>
  </w:sdt>
  <w:p w:rsidR="001F1A17" w:rsidRDefault="001F1A17">
    <w:pPr>
      <w:pStyle w:val="Kopfzeile"/>
      <w:tabs>
        <w:tab w:val="clear" w:pos="4252"/>
        <w:tab w:val="clear" w:pos="8504"/>
        <w:tab w:val="left" w:pos="5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17" w:rsidRDefault="001F1A17">
    <w:pPr>
      <w:pStyle w:val="Kopfzeile"/>
      <w:tabs>
        <w:tab w:val="left" w:pos="3540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25C4"/>
    <w:multiLevelType w:val="hybridMultilevel"/>
    <w:tmpl w:val="05363F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75B"/>
    <w:multiLevelType w:val="hybridMultilevel"/>
    <w:tmpl w:val="F474A8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8C0"/>
    <w:multiLevelType w:val="hybridMultilevel"/>
    <w:tmpl w:val="6AFE1B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7A2"/>
    <w:multiLevelType w:val="multilevel"/>
    <w:tmpl w:val="35360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berschrift2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34036D2"/>
    <w:multiLevelType w:val="multilevel"/>
    <w:tmpl w:val="734036D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1"/>
      <w:numFmt w:val="decimal"/>
      <w:pStyle w:val="Untertitel"/>
      <w:lvlText w:val="%1.%2"/>
      <w:lvlJc w:val="left"/>
      <w:pPr>
        <w:ind w:left="1494" w:hanging="360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  <w:i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  <w:i w:val="0"/>
      </w:rPr>
    </w:lvl>
  </w:abstractNum>
  <w:abstractNum w:abstractNumId="5" w15:restartNumberingAfterBreak="0">
    <w:nsid w:val="76DC3896"/>
    <w:multiLevelType w:val="multilevel"/>
    <w:tmpl w:val="76DC3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12960"/>
    <w:multiLevelType w:val="multilevel"/>
    <w:tmpl w:val="7BA12960"/>
    <w:lvl w:ilvl="0">
      <w:start w:val="1"/>
      <w:numFmt w:val="decimal"/>
      <w:pStyle w:val="berschrift1"/>
      <w:lvlText w:val="%1."/>
      <w:lvlJc w:val="left"/>
      <w:pPr>
        <w:ind w:left="26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defaultTabStop w:val="709"/>
  <w:hyphenationZone w:val="425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D"/>
    <w:rsid w:val="00002492"/>
    <w:rsid w:val="00011B7F"/>
    <w:rsid w:val="0001342A"/>
    <w:rsid w:val="0001650E"/>
    <w:rsid w:val="00016615"/>
    <w:rsid w:val="00016B7B"/>
    <w:rsid w:val="0002686F"/>
    <w:rsid w:val="000278B0"/>
    <w:rsid w:val="000316ED"/>
    <w:rsid w:val="00034BAA"/>
    <w:rsid w:val="00037242"/>
    <w:rsid w:val="000375C9"/>
    <w:rsid w:val="00037F20"/>
    <w:rsid w:val="000403BD"/>
    <w:rsid w:val="00042580"/>
    <w:rsid w:val="00047687"/>
    <w:rsid w:val="00052443"/>
    <w:rsid w:val="00054511"/>
    <w:rsid w:val="0006061D"/>
    <w:rsid w:val="00061B15"/>
    <w:rsid w:val="00065BE3"/>
    <w:rsid w:val="00066289"/>
    <w:rsid w:val="00066D4A"/>
    <w:rsid w:val="00073433"/>
    <w:rsid w:val="000762D5"/>
    <w:rsid w:val="00077B10"/>
    <w:rsid w:val="00082863"/>
    <w:rsid w:val="00084FE7"/>
    <w:rsid w:val="00085146"/>
    <w:rsid w:val="00091080"/>
    <w:rsid w:val="00092522"/>
    <w:rsid w:val="00092B17"/>
    <w:rsid w:val="000933EB"/>
    <w:rsid w:val="000948F2"/>
    <w:rsid w:val="00095F8D"/>
    <w:rsid w:val="00097227"/>
    <w:rsid w:val="000A2D47"/>
    <w:rsid w:val="000A697C"/>
    <w:rsid w:val="000A7A7D"/>
    <w:rsid w:val="000A7B1F"/>
    <w:rsid w:val="000B01D4"/>
    <w:rsid w:val="000B38D1"/>
    <w:rsid w:val="000B4137"/>
    <w:rsid w:val="000B42C3"/>
    <w:rsid w:val="000B7113"/>
    <w:rsid w:val="000B743B"/>
    <w:rsid w:val="000B78E4"/>
    <w:rsid w:val="000C0472"/>
    <w:rsid w:val="000C2156"/>
    <w:rsid w:val="000C7CBA"/>
    <w:rsid w:val="000D0EBD"/>
    <w:rsid w:val="000D2395"/>
    <w:rsid w:val="000E0B02"/>
    <w:rsid w:val="000E0ECF"/>
    <w:rsid w:val="000E39F9"/>
    <w:rsid w:val="000E57F2"/>
    <w:rsid w:val="000E5EE8"/>
    <w:rsid w:val="000E7921"/>
    <w:rsid w:val="000E79A0"/>
    <w:rsid w:val="000F0664"/>
    <w:rsid w:val="000F5375"/>
    <w:rsid w:val="000F5E91"/>
    <w:rsid w:val="000F6E47"/>
    <w:rsid w:val="00100914"/>
    <w:rsid w:val="001009DB"/>
    <w:rsid w:val="00100BDA"/>
    <w:rsid w:val="00101926"/>
    <w:rsid w:val="001024EB"/>
    <w:rsid w:val="00102797"/>
    <w:rsid w:val="00105AF7"/>
    <w:rsid w:val="00110FC5"/>
    <w:rsid w:val="00111ABB"/>
    <w:rsid w:val="00113D1F"/>
    <w:rsid w:val="00114498"/>
    <w:rsid w:val="001155DE"/>
    <w:rsid w:val="00115839"/>
    <w:rsid w:val="001159DD"/>
    <w:rsid w:val="00116759"/>
    <w:rsid w:val="00125A29"/>
    <w:rsid w:val="0012734A"/>
    <w:rsid w:val="001277B1"/>
    <w:rsid w:val="001307BC"/>
    <w:rsid w:val="001330D9"/>
    <w:rsid w:val="0013357A"/>
    <w:rsid w:val="00134186"/>
    <w:rsid w:val="00137D53"/>
    <w:rsid w:val="0014262A"/>
    <w:rsid w:val="00145336"/>
    <w:rsid w:val="001453AE"/>
    <w:rsid w:val="0015068C"/>
    <w:rsid w:val="00153BCC"/>
    <w:rsid w:val="00153F91"/>
    <w:rsid w:val="00155910"/>
    <w:rsid w:val="001569ED"/>
    <w:rsid w:val="001627EA"/>
    <w:rsid w:val="00162B13"/>
    <w:rsid w:val="00163801"/>
    <w:rsid w:val="00167A2F"/>
    <w:rsid w:val="00173C04"/>
    <w:rsid w:val="00174279"/>
    <w:rsid w:val="001754BA"/>
    <w:rsid w:val="00176AFD"/>
    <w:rsid w:val="001809A5"/>
    <w:rsid w:val="00181EF3"/>
    <w:rsid w:val="0018702A"/>
    <w:rsid w:val="001909E8"/>
    <w:rsid w:val="00190DE9"/>
    <w:rsid w:val="001912DB"/>
    <w:rsid w:val="001958D2"/>
    <w:rsid w:val="00195955"/>
    <w:rsid w:val="001A3E16"/>
    <w:rsid w:val="001A73CA"/>
    <w:rsid w:val="001B058D"/>
    <w:rsid w:val="001B2124"/>
    <w:rsid w:val="001B24B5"/>
    <w:rsid w:val="001B3E35"/>
    <w:rsid w:val="001B523F"/>
    <w:rsid w:val="001B696D"/>
    <w:rsid w:val="001C10EA"/>
    <w:rsid w:val="001C20EC"/>
    <w:rsid w:val="001C5C10"/>
    <w:rsid w:val="001C6AA0"/>
    <w:rsid w:val="001C708B"/>
    <w:rsid w:val="001D1B4E"/>
    <w:rsid w:val="001D40FB"/>
    <w:rsid w:val="001E1153"/>
    <w:rsid w:val="001E176F"/>
    <w:rsid w:val="001E23C3"/>
    <w:rsid w:val="001E2662"/>
    <w:rsid w:val="001E5AF0"/>
    <w:rsid w:val="001E7818"/>
    <w:rsid w:val="001F113D"/>
    <w:rsid w:val="001F18EB"/>
    <w:rsid w:val="001F1A17"/>
    <w:rsid w:val="001F1E83"/>
    <w:rsid w:val="001F4792"/>
    <w:rsid w:val="001F5331"/>
    <w:rsid w:val="001F5CA1"/>
    <w:rsid w:val="001F5FAD"/>
    <w:rsid w:val="001F798C"/>
    <w:rsid w:val="002025D7"/>
    <w:rsid w:val="0020268A"/>
    <w:rsid w:val="00202697"/>
    <w:rsid w:val="00202F6B"/>
    <w:rsid w:val="00205284"/>
    <w:rsid w:val="00207BD9"/>
    <w:rsid w:val="00210A10"/>
    <w:rsid w:val="00211735"/>
    <w:rsid w:val="002118D8"/>
    <w:rsid w:val="00213FB0"/>
    <w:rsid w:val="00214302"/>
    <w:rsid w:val="0021460D"/>
    <w:rsid w:val="002151B1"/>
    <w:rsid w:val="00222E6A"/>
    <w:rsid w:val="002243DE"/>
    <w:rsid w:val="002258CA"/>
    <w:rsid w:val="00230A62"/>
    <w:rsid w:val="00230DD8"/>
    <w:rsid w:val="002342A2"/>
    <w:rsid w:val="00234E1F"/>
    <w:rsid w:val="002356D0"/>
    <w:rsid w:val="00235A78"/>
    <w:rsid w:val="00236D82"/>
    <w:rsid w:val="00244101"/>
    <w:rsid w:val="002442BA"/>
    <w:rsid w:val="00245999"/>
    <w:rsid w:val="00246378"/>
    <w:rsid w:val="002472A4"/>
    <w:rsid w:val="00247937"/>
    <w:rsid w:val="00247FCC"/>
    <w:rsid w:val="002556FD"/>
    <w:rsid w:val="0025574A"/>
    <w:rsid w:val="00256358"/>
    <w:rsid w:val="00261B00"/>
    <w:rsid w:val="0026206F"/>
    <w:rsid w:val="00262620"/>
    <w:rsid w:val="00264A2B"/>
    <w:rsid w:val="00264D0A"/>
    <w:rsid w:val="00266000"/>
    <w:rsid w:val="00270A23"/>
    <w:rsid w:val="00270C71"/>
    <w:rsid w:val="00272CB1"/>
    <w:rsid w:val="0027449E"/>
    <w:rsid w:val="00274A2E"/>
    <w:rsid w:val="0027508E"/>
    <w:rsid w:val="00275515"/>
    <w:rsid w:val="0027725E"/>
    <w:rsid w:val="002777EE"/>
    <w:rsid w:val="00281AD6"/>
    <w:rsid w:val="00282478"/>
    <w:rsid w:val="002847FD"/>
    <w:rsid w:val="0028652A"/>
    <w:rsid w:val="00287834"/>
    <w:rsid w:val="00287E17"/>
    <w:rsid w:val="0029074B"/>
    <w:rsid w:val="0029196D"/>
    <w:rsid w:val="00291A59"/>
    <w:rsid w:val="00291B04"/>
    <w:rsid w:val="0029405A"/>
    <w:rsid w:val="00296B2A"/>
    <w:rsid w:val="00297E99"/>
    <w:rsid w:val="002A0646"/>
    <w:rsid w:val="002A2B64"/>
    <w:rsid w:val="002A3AA3"/>
    <w:rsid w:val="002A3F31"/>
    <w:rsid w:val="002B0785"/>
    <w:rsid w:val="002B0DB2"/>
    <w:rsid w:val="002B12CF"/>
    <w:rsid w:val="002B2AAB"/>
    <w:rsid w:val="002B346B"/>
    <w:rsid w:val="002B4096"/>
    <w:rsid w:val="002B5157"/>
    <w:rsid w:val="002C203E"/>
    <w:rsid w:val="002C46BC"/>
    <w:rsid w:val="002C58B4"/>
    <w:rsid w:val="002C6972"/>
    <w:rsid w:val="002D058A"/>
    <w:rsid w:val="002D0996"/>
    <w:rsid w:val="002D1644"/>
    <w:rsid w:val="002D63EF"/>
    <w:rsid w:val="002D644C"/>
    <w:rsid w:val="002D6663"/>
    <w:rsid w:val="002D73BF"/>
    <w:rsid w:val="002E0CD2"/>
    <w:rsid w:val="002E155F"/>
    <w:rsid w:val="002E4E97"/>
    <w:rsid w:val="002E51AA"/>
    <w:rsid w:val="002E6628"/>
    <w:rsid w:val="002E725E"/>
    <w:rsid w:val="002F335A"/>
    <w:rsid w:val="002F38D4"/>
    <w:rsid w:val="002F56CD"/>
    <w:rsid w:val="00302E76"/>
    <w:rsid w:val="00305DC5"/>
    <w:rsid w:val="00306F00"/>
    <w:rsid w:val="00312853"/>
    <w:rsid w:val="00313AB2"/>
    <w:rsid w:val="003168EA"/>
    <w:rsid w:val="003179E1"/>
    <w:rsid w:val="0032263B"/>
    <w:rsid w:val="00322A8F"/>
    <w:rsid w:val="003232AF"/>
    <w:rsid w:val="0032340E"/>
    <w:rsid w:val="00323CCC"/>
    <w:rsid w:val="00324B00"/>
    <w:rsid w:val="00325DE5"/>
    <w:rsid w:val="00332103"/>
    <w:rsid w:val="0033354A"/>
    <w:rsid w:val="00335717"/>
    <w:rsid w:val="0033572C"/>
    <w:rsid w:val="00336721"/>
    <w:rsid w:val="00336A63"/>
    <w:rsid w:val="003376C2"/>
    <w:rsid w:val="00342177"/>
    <w:rsid w:val="0034278D"/>
    <w:rsid w:val="00344B46"/>
    <w:rsid w:val="00346EAC"/>
    <w:rsid w:val="00346F45"/>
    <w:rsid w:val="00350A2E"/>
    <w:rsid w:val="00351531"/>
    <w:rsid w:val="003518C6"/>
    <w:rsid w:val="0035250D"/>
    <w:rsid w:val="00352835"/>
    <w:rsid w:val="00352D71"/>
    <w:rsid w:val="00353AFC"/>
    <w:rsid w:val="00362D56"/>
    <w:rsid w:val="00363EEA"/>
    <w:rsid w:val="00370375"/>
    <w:rsid w:val="00371D88"/>
    <w:rsid w:val="00372035"/>
    <w:rsid w:val="00372489"/>
    <w:rsid w:val="00372DBA"/>
    <w:rsid w:val="00374CD7"/>
    <w:rsid w:val="0037580B"/>
    <w:rsid w:val="0037698D"/>
    <w:rsid w:val="003807B5"/>
    <w:rsid w:val="00381E4D"/>
    <w:rsid w:val="00385071"/>
    <w:rsid w:val="0038539C"/>
    <w:rsid w:val="00385CF8"/>
    <w:rsid w:val="00386BCE"/>
    <w:rsid w:val="0039027F"/>
    <w:rsid w:val="0039296A"/>
    <w:rsid w:val="00394555"/>
    <w:rsid w:val="003A0C8E"/>
    <w:rsid w:val="003A0CAA"/>
    <w:rsid w:val="003A1164"/>
    <w:rsid w:val="003A3D4E"/>
    <w:rsid w:val="003A4E38"/>
    <w:rsid w:val="003A506D"/>
    <w:rsid w:val="003A53E4"/>
    <w:rsid w:val="003A5656"/>
    <w:rsid w:val="003A5DBA"/>
    <w:rsid w:val="003A77FC"/>
    <w:rsid w:val="003B2B56"/>
    <w:rsid w:val="003B3654"/>
    <w:rsid w:val="003B6C3D"/>
    <w:rsid w:val="003B7C09"/>
    <w:rsid w:val="003B7C15"/>
    <w:rsid w:val="003C158D"/>
    <w:rsid w:val="003C3C76"/>
    <w:rsid w:val="003C619C"/>
    <w:rsid w:val="003C6EA0"/>
    <w:rsid w:val="003D0038"/>
    <w:rsid w:val="003D16AA"/>
    <w:rsid w:val="003D42E1"/>
    <w:rsid w:val="003D4B8C"/>
    <w:rsid w:val="003D5BBB"/>
    <w:rsid w:val="003D6667"/>
    <w:rsid w:val="003E34BD"/>
    <w:rsid w:val="003E5768"/>
    <w:rsid w:val="003E649A"/>
    <w:rsid w:val="003E7848"/>
    <w:rsid w:val="003F2BAA"/>
    <w:rsid w:val="003F3E23"/>
    <w:rsid w:val="003F56D4"/>
    <w:rsid w:val="003F5BE7"/>
    <w:rsid w:val="003F63C5"/>
    <w:rsid w:val="00405EDE"/>
    <w:rsid w:val="00410C7A"/>
    <w:rsid w:val="00411406"/>
    <w:rsid w:val="0041182A"/>
    <w:rsid w:val="0041265F"/>
    <w:rsid w:val="00413484"/>
    <w:rsid w:val="0041759E"/>
    <w:rsid w:val="00420E3B"/>
    <w:rsid w:val="00421C67"/>
    <w:rsid w:val="00421FDB"/>
    <w:rsid w:val="0042502F"/>
    <w:rsid w:val="00430884"/>
    <w:rsid w:val="00433D75"/>
    <w:rsid w:val="00434049"/>
    <w:rsid w:val="004346FE"/>
    <w:rsid w:val="00436075"/>
    <w:rsid w:val="00437157"/>
    <w:rsid w:val="004377F6"/>
    <w:rsid w:val="00440062"/>
    <w:rsid w:val="00440EF1"/>
    <w:rsid w:val="004428AE"/>
    <w:rsid w:val="004441BC"/>
    <w:rsid w:val="00444623"/>
    <w:rsid w:val="004477A4"/>
    <w:rsid w:val="00451BB9"/>
    <w:rsid w:val="004536E6"/>
    <w:rsid w:val="00453852"/>
    <w:rsid w:val="00453870"/>
    <w:rsid w:val="00455FAC"/>
    <w:rsid w:val="00456824"/>
    <w:rsid w:val="0045743A"/>
    <w:rsid w:val="0046180D"/>
    <w:rsid w:val="00462130"/>
    <w:rsid w:val="00463F44"/>
    <w:rsid w:val="0046530C"/>
    <w:rsid w:val="00465961"/>
    <w:rsid w:val="00465CDF"/>
    <w:rsid w:val="00472F61"/>
    <w:rsid w:val="00473BEE"/>
    <w:rsid w:val="00474790"/>
    <w:rsid w:val="004808AC"/>
    <w:rsid w:val="00481BDC"/>
    <w:rsid w:val="00483617"/>
    <w:rsid w:val="00486728"/>
    <w:rsid w:val="004957F9"/>
    <w:rsid w:val="00495C95"/>
    <w:rsid w:val="00495F6D"/>
    <w:rsid w:val="00496DFF"/>
    <w:rsid w:val="004A0ACF"/>
    <w:rsid w:val="004A322C"/>
    <w:rsid w:val="004A3A0A"/>
    <w:rsid w:val="004A67C4"/>
    <w:rsid w:val="004B052A"/>
    <w:rsid w:val="004B1C8E"/>
    <w:rsid w:val="004B471A"/>
    <w:rsid w:val="004B47EE"/>
    <w:rsid w:val="004C1070"/>
    <w:rsid w:val="004C6A81"/>
    <w:rsid w:val="004C7674"/>
    <w:rsid w:val="004C7FDF"/>
    <w:rsid w:val="004D09B0"/>
    <w:rsid w:val="004D0B18"/>
    <w:rsid w:val="004D1537"/>
    <w:rsid w:val="004D5FC5"/>
    <w:rsid w:val="004E0955"/>
    <w:rsid w:val="004E1130"/>
    <w:rsid w:val="004E145C"/>
    <w:rsid w:val="004E1F0A"/>
    <w:rsid w:val="004F0EAB"/>
    <w:rsid w:val="004F3FC2"/>
    <w:rsid w:val="004F4B3A"/>
    <w:rsid w:val="004F554C"/>
    <w:rsid w:val="004F5F15"/>
    <w:rsid w:val="004F6F2F"/>
    <w:rsid w:val="00504718"/>
    <w:rsid w:val="00504BA7"/>
    <w:rsid w:val="0050541F"/>
    <w:rsid w:val="00512198"/>
    <w:rsid w:val="00515B10"/>
    <w:rsid w:val="00520AB9"/>
    <w:rsid w:val="00522A6D"/>
    <w:rsid w:val="005234BF"/>
    <w:rsid w:val="00525766"/>
    <w:rsid w:val="00527047"/>
    <w:rsid w:val="005271CE"/>
    <w:rsid w:val="00530026"/>
    <w:rsid w:val="0053022D"/>
    <w:rsid w:val="00530593"/>
    <w:rsid w:val="005337DD"/>
    <w:rsid w:val="00534EAC"/>
    <w:rsid w:val="00540666"/>
    <w:rsid w:val="00540B0B"/>
    <w:rsid w:val="00540D80"/>
    <w:rsid w:val="00546578"/>
    <w:rsid w:val="00550932"/>
    <w:rsid w:val="005512C5"/>
    <w:rsid w:val="00551A3B"/>
    <w:rsid w:val="005549FA"/>
    <w:rsid w:val="00555896"/>
    <w:rsid w:val="0055689C"/>
    <w:rsid w:val="0056033A"/>
    <w:rsid w:val="00560BF0"/>
    <w:rsid w:val="00561CA9"/>
    <w:rsid w:val="00565D63"/>
    <w:rsid w:val="0056674B"/>
    <w:rsid w:val="00570D41"/>
    <w:rsid w:val="00571C6C"/>
    <w:rsid w:val="0057294F"/>
    <w:rsid w:val="0057373E"/>
    <w:rsid w:val="005749A9"/>
    <w:rsid w:val="0057543C"/>
    <w:rsid w:val="00576531"/>
    <w:rsid w:val="0058012B"/>
    <w:rsid w:val="00580E47"/>
    <w:rsid w:val="00583290"/>
    <w:rsid w:val="005846C9"/>
    <w:rsid w:val="00584839"/>
    <w:rsid w:val="00585C8E"/>
    <w:rsid w:val="00585DE5"/>
    <w:rsid w:val="00587762"/>
    <w:rsid w:val="0059225B"/>
    <w:rsid w:val="0059249F"/>
    <w:rsid w:val="00592560"/>
    <w:rsid w:val="005928F2"/>
    <w:rsid w:val="00596002"/>
    <w:rsid w:val="00597623"/>
    <w:rsid w:val="00597F58"/>
    <w:rsid w:val="005A3EA0"/>
    <w:rsid w:val="005B46EC"/>
    <w:rsid w:val="005B4E2F"/>
    <w:rsid w:val="005B5922"/>
    <w:rsid w:val="005B5A60"/>
    <w:rsid w:val="005C0DBE"/>
    <w:rsid w:val="005C13F7"/>
    <w:rsid w:val="005C2613"/>
    <w:rsid w:val="005C6B4F"/>
    <w:rsid w:val="005D3C7D"/>
    <w:rsid w:val="005E2338"/>
    <w:rsid w:val="005E3ED5"/>
    <w:rsid w:val="005E55F8"/>
    <w:rsid w:val="005E7F9C"/>
    <w:rsid w:val="005F011C"/>
    <w:rsid w:val="005F7605"/>
    <w:rsid w:val="00601115"/>
    <w:rsid w:val="00603EC8"/>
    <w:rsid w:val="00604AD9"/>
    <w:rsid w:val="00605A78"/>
    <w:rsid w:val="006061EC"/>
    <w:rsid w:val="00606243"/>
    <w:rsid w:val="00606A53"/>
    <w:rsid w:val="00607E42"/>
    <w:rsid w:val="006154CD"/>
    <w:rsid w:val="00616B87"/>
    <w:rsid w:val="00616B98"/>
    <w:rsid w:val="00620863"/>
    <w:rsid w:val="00621CAC"/>
    <w:rsid w:val="00623A29"/>
    <w:rsid w:val="00623AB9"/>
    <w:rsid w:val="00626010"/>
    <w:rsid w:val="006268C4"/>
    <w:rsid w:val="0062708C"/>
    <w:rsid w:val="006274B4"/>
    <w:rsid w:val="00633335"/>
    <w:rsid w:val="00633FFC"/>
    <w:rsid w:val="006346CB"/>
    <w:rsid w:val="006369AA"/>
    <w:rsid w:val="00642186"/>
    <w:rsid w:val="006422E4"/>
    <w:rsid w:val="006426D3"/>
    <w:rsid w:val="00642EF1"/>
    <w:rsid w:val="00643619"/>
    <w:rsid w:val="00643D5B"/>
    <w:rsid w:val="006474D4"/>
    <w:rsid w:val="006476B1"/>
    <w:rsid w:val="00650B99"/>
    <w:rsid w:val="00653578"/>
    <w:rsid w:val="006576CA"/>
    <w:rsid w:val="006602CD"/>
    <w:rsid w:val="00661962"/>
    <w:rsid w:val="00662F36"/>
    <w:rsid w:val="00666B5A"/>
    <w:rsid w:val="00671331"/>
    <w:rsid w:val="00673742"/>
    <w:rsid w:val="00675523"/>
    <w:rsid w:val="00675A7C"/>
    <w:rsid w:val="00675B5A"/>
    <w:rsid w:val="006764A3"/>
    <w:rsid w:val="006804FF"/>
    <w:rsid w:val="006854A4"/>
    <w:rsid w:val="006859A2"/>
    <w:rsid w:val="006928B2"/>
    <w:rsid w:val="00692B88"/>
    <w:rsid w:val="0069389C"/>
    <w:rsid w:val="00693CB8"/>
    <w:rsid w:val="00695822"/>
    <w:rsid w:val="00696591"/>
    <w:rsid w:val="00696779"/>
    <w:rsid w:val="00697761"/>
    <w:rsid w:val="00697AE4"/>
    <w:rsid w:val="006A2E0C"/>
    <w:rsid w:val="006A4CB8"/>
    <w:rsid w:val="006A7289"/>
    <w:rsid w:val="006A7B74"/>
    <w:rsid w:val="006A7EBB"/>
    <w:rsid w:val="006B0579"/>
    <w:rsid w:val="006B337B"/>
    <w:rsid w:val="006B352D"/>
    <w:rsid w:val="006B394A"/>
    <w:rsid w:val="006B46EC"/>
    <w:rsid w:val="006B50E1"/>
    <w:rsid w:val="006B76E2"/>
    <w:rsid w:val="006C0C91"/>
    <w:rsid w:val="006C1205"/>
    <w:rsid w:val="006C1DDC"/>
    <w:rsid w:val="006C3196"/>
    <w:rsid w:val="006C3797"/>
    <w:rsid w:val="006C3869"/>
    <w:rsid w:val="006C6FDD"/>
    <w:rsid w:val="006C70BE"/>
    <w:rsid w:val="006C758C"/>
    <w:rsid w:val="006C78A8"/>
    <w:rsid w:val="006D10E6"/>
    <w:rsid w:val="006D4A76"/>
    <w:rsid w:val="006D6A39"/>
    <w:rsid w:val="006D7486"/>
    <w:rsid w:val="006E10FB"/>
    <w:rsid w:val="006E1C07"/>
    <w:rsid w:val="006E42B0"/>
    <w:rsid w:val="006E6A5E"/>
    <w:rsid w:val="006E7F75"/>
    <w:rsid w:val="006F094E"/>
    <w:rsid w:val="006F4144"/>
    <w:rsid w:val="00705309"/>
    <w:rsid w:val="00705CBA"/>
    <w:rsid w:val="0070698A"/>
    <w:rsid w:val="007110F2"/>
    <w:rsid w:val="007127B6"/>
    <w:rsid w:val="0071630E"/>
    <w:rsid w:val="00717F39"/>
    <w:rsid w:val="0072256F"/>
    <w:rsid w:val="00723CAA"/>
    <w:rsid w:val="00724855"/>
    <w:rsid w:val="00727111"/>
    <w:rsid w:val="00727237"/>
    <w:rsid w:val="00732D55"/>
    <w:rsid w:val="00734D61"/>
    <w:rsid w:val="00737E80"/>
    <w:rsid w:val="00742D00"/>
    <w:rsid w:val="00742E8D"/>
    <w:rsid w:val="007435E3"/>
    <w:rsid w:val="007467D9"/>
    <w:rsid w:val="00747127"/>
    <w:rsid w:val="007478A1"/>
    <w:rsid w:val="00747B02"/>
    <w:rsid w:val="0075315A"/>
    <w:rsid w:val="0076064E"/>
    <w:rsid w:val="007614DA"/>
    <w:rsid w:val="007615A2"/>
    <w:rsid w:val="0076178A"/>
    <w:rsid w:val="00764689"/>
    <w:rsid w:val="007700D1"/>
    <w:rsid w:val="00771338"/>
    <w:rsid w:val="00776825"/>
    <w:rsid w:val="007776AD"/>
    <w:rsid w:val="007800BF"/>
    <w:rsid w:val="00780B90"/>
    <w:rsid w:val="007848A4"/>
    <w:rsid w:val="0079082D"/>
    <w:rsid w:val="00790DC1"/>
    <w:rsid w:val="007920CF"/>
    <w:rsid w:val="0079426D"/>
    <w:rsid w:val="00794AF1"/>
    <w:rsid w:val="00795744"/>
    <w:rsid w:val="007A24CC"/>
    <w:rsid w:val="007A2E7A"/>
    <w:rsid w:val="007A2F46"/>
    <w:rsid w:val="007A35B6"/>
    <w:rsid w:val="007A35D5"/>
    <w:rsid w:val="007A4071"/>
    <w:rsid w:val="007B05EA"/>
    <w:rsid w:val="007B2AD7"/>
    <w:rsid w:val="007B2B6C"/>
    <w:rsid w:val="007B548F"/>
    <w:rsid w:val="007B69D2"/>
    <w:rsid w:val="007C086C"/>
    <w:rsid w:val="007C2559"/>
    <w:rsid w:val="007C2AE6"/>
    <w:rsid w:val="007C3017"/>
    <w:rsid w:val="007C5975"/>
    <w:rsid w:val="007D30AF"/>
    <w:rsid w:val="007D4C87"/>
    <w:rsid w:val="007D7D88"/>
    <w:rsid w:val="007E020B"/>
    <w:rsid w:val="007E154C"/>
    <w:rsid w:val="007E1C73"/>
    <w:rsid w:val="007E2817"/>
    <w:rsid w:val="007E34FE"/>
    <w:rsid w:val="007E4213"/>
    <w:rsid w:val="007E4475"/>
    <w:rsid w:val="007E6A81"/>
    <w:rsid w:val="007F4F48"/>
    <w:rsid w:val="008000EC"/>
    <w:rsid w:val="008001F0"/>
    <w:rsid w:val="00802EFA"/>
    <w:rsid w:val="00803516"/>
    <w:rsid w:val="0080691D"/>
    <w:rsid w:val="0081208F"/>
    <w:rsid w:val="00814477"/>
    <w:rsid w:val="00814759"/>
    <w:rsid w:val="00815051"/>
    <w:rsid w:val="00815FC6"/>
    <w:rsid w:val="008169FE"/>
    <w:rsid w:val="00816EA0"/>
    <w:rsid w:val="00816FE5"/>
    <w:rsid w:val="00817B79"/>
    <w:rsid w:val="00821FDE"/>
    <w:rsid w:val="008222CE"/>
    <w:rsid w:val="0082392C"/>
    <w:rsid w:val="00823C57"/>
    <w:rsid w:val="00827238"/>
    <w:rsid w:val="00827DE2"/>
    <w:rsid w:val="00831AF1"/>
    <w:rsid w:val="00832FCA"/>
    <w:rsid w:val="0083325E"/>
    <w:rsid w:val="0083456A"/>
    <w:rsid w:val="0083579A"/>
    <w:rsid w:val="00835827"/>
    <w:rsid w:val="008370C9"/>
    <w:rsid w:val="00837B12"/>
    <w:rsid w:val="008402C6"/>
    <w:rsid w:val="00840727"/>
    <w:rsid w:val="008426E9"/>
    <w:rsid w:val="00842719"/>
    <w:rsid w:val="0084680A"/>
    <w:rsid w:val="00851D13"/>
    <w:rsid w:val="0085248D"/>
    <w:rsid w:val="00852877"/>
    <w:rsid w:val="008539C8"/>
    <w:rsid w:val="008539DE"/>
    <w:rsid w:val="00854541"/>
    <w:rsid w:val="008577CD"/>
    <w:rsid w:val="0086061E"/>
    <w:rsid w:val="008632C6"/>
    <w:rsid w:val="00864FF6"/>
    <w:rsid w:val="00872FBE"/>
    <w:rsid w:val="00874C3A"/>
    <w:rsid w:val="0087659B"/>
    <w:rsid w:val="00877426"/>
    <w:rsid w:val="00884944"/>
    <w:rsid w:val="00884E3E"/>
    <w:rsid w:val="008865CF"/>
    <w:rsid w:val="0089076D"/>
    <w:rsid w:val="00890AD6"/>
    <w:rsid w:val="00891D6F"/>
    <w:rsid w:val="00892D72"/>
    <w:rsid w:val="00896426"/>
    <w:rsid w:val="008A0ADA"/>
    <w:rsid w:val="008A0FDC"/>
    <w:rsid w:val="008A17B2"/>
    <w:rsid w:val="008A248E"/>
    <w:rsid w:val="008A59ED"/>
    <w:rsid w:val="008B0062"/>
    <w:rsid w:val="008B0422"/>
    <w:rsid w:val="008B1EBD"/>
    <w:rsid w:val="008B3164"/>
    <w:rsid w:val="008B58F3"/>
    <w:rsid w:val="008B642D"/>
    <w:rsid w:val="008B72BE"/>
    <w:rsid w:val="008B7ACF"/>
    <w:rsid w:val="008B7C27"/>
    <w:rsid w:val="008C04ED"/>
    <w:rsid w:val="008C19CF"/>
    <w:rsid w:val="008C1C5B"/>
    <w:rsid w:val="008C4C03"/>
    <w:rsid w:val="008C5D3F"/>
    <w:rsid w:val="008C63E2"/>
    <w:rsid w:val="008C6933"/>
    <w:rsid w:val="008C7774"/>
    <w:rsid w:val="008D14A0"/>
    <w:rsid w:val="008D165F"/>
    <w:rsid w:val="008D2690"/>
    <w:rsid w:val="008D6408"/>
    <w:rsid w:val="008D6A8D"/>
    <w:rsid w:val="008D6EC9"/>
    <w:rsid w:val="008E45D0"/>
    <w:rsid w:val="008F0C20"/>
    <w:rsid w:val="008F23FE"/>
    <w:rsid w:val="008F575D"/>
    <w:rsid w:val="008F577C"/>
    <w:rsid w:val="008F5EA0"/>
    <w:rsid w:val="008F6E01"/>
    <w:rsid w:val="008F730E"/>
    <w:rsid w:val="008F7A7E"/>
    <w:rsid w:val="009029DB"/>
    <w:rsid w:val="009037DB"/>
    <w:rsid w:val="00906C60"/>
    <w:rsid w:val="009100D3"/>
    <w:rsid w:val="009102B6"/>
    <w:rsid w:val="0091038E"/>
    <w:rsid w:val="0091063B"/>
    <w:rsid w:val="00913220"/>
    <w:rsid w:val="009138E2"/>
    <w:rsid w:val="00914773"/>
    <w:rsid w:val="009216B1"/>
    <w:rsid w:val="00922F87"/>
    <w:rsid w:val="009261DD"/>
    <w:rsid w:val="00931879"/>
    <w:rsid w:val="00932C9C"/>
    <w:rsid w:val="0093327F"/>
    <w:rsid w:val="0093376F"/>
    <w:rsid w:val="0093431E"/>
    <w:rsid w:val="009402BE"/>
    <w:rsid w:val="00942212"/>
    <w:rsid w:val="009422CD"/>
    <w:rsid w:val="0094316B"/>
    <w:rsid w:val="00945E1E"/>
    <w:rsid w:val="00946EE2"/>
    <w:rsid w:val="00947300"/>
    <w:rsid w:val="00947997"/>
    <w:rsid w:val="00947AD7"/>
    <w:rsid w:val="009514A2"/>
    <w:rsid w:val="009548F8"/>
    <w:rsid w:val="00954B79"/>
    <w:rsid w:val="00957900"/>
    <w:rsid w:val="00964883"/>
    <w:rsid w:val="00964B88"/>
    <w:rsid w:val="00973B30"/>
    <w:rsid w:val="00976E07"/>
    <w:rsid w:val="00980D7B"/>
    <w:rsid w:val="009828E2"/>
    <w:rsid w:val="00982C58"/>
    <w:rsid w:val="009836B3"/>
    <w:rsid w:val="00990583"/>
    <w:rsid w:val="00995584"/>
    <w:rsid w:val="009970D9"/>
    <w:rsid w:val="009A0D2D"/>
    <w:rsid w:val="009A713F"/>
    <w:rsid w:val="009B0B2C"/>
    <w:rsid w:val="009B1723"/>
    <w:rsid w:val="009B2D1C"/>
    <w:rsid w:val="009B45E7"/>
    <w:rsid w:val="009C0188"/>
    <w:rsid w:val="009C2FBD"/>
    <w:rsid w:val="009C7E93"/>
    <w:rsid w:val="009E15B6"/>
    <w:rsid w:val="009E2578"/>
    <w:rsid w:val="009E4628"/>
    <w:rsid w:val="009E4989"/>
    <w:rsid w:val="009E796C"/>
    <w:rsid w:val="009F1385"/>
    <w:rsid w:val="009F13D3"/>
    <w:rsid w:val="009F343A"/>
    <w:rsid w:val="009F4567"/>
    <w:rsid w:val="00A007F7"/>
    <w:rsid w:val="00A01075"/>
    <w:rsid w:val="00A04679"/>
    <w:rsid w:val="00A05435"/>
    <w:rsid w:val="00A06188"/>
    <w:rsid w:val="00A132CC"/>
    <w:rsid w:val="00A178FA"/>
    <w:rsid w:val="00A200EE"/>
    <w:rsid w:val="00A20E9D"/>
    <w:rsid w:val="00A21CFC"/>
    <w:rsid w:val="00A23FF2"/>
    <w:rsid w:val="00A27822"/>
    <w:rsid w:val="00A27929"/>
    <w:rsid w:val="00A30725"/>
    <w:rsid w:val="00A31075"/>
    <w:rsid w:val="00A3645A"/>
    <w:rsid w:val="00A36FFB"/>
    <w:rsid w:val="00A41483"/>
    <w:rsid w:val="00A42833"/>
    <w:rsid w:val="00A45F44"/>
    <w:rsid w:val="00A46072"/>
    <w:rsid w:val="00A54386"/>
    <w:rsid w:val="00A56AB3"/>
    <w:rsid w:val="00A606A3"/>
    <w:rsid w:val="00A61078"/>
    <w:rsid w:val="00A6155E"/>
    <w:rsid w:val="00A64066"/>
    <w:rsid w:val="00A71416"/>
    <w:rsid w:val="00A71DA2"/>
    <w:rsid w:val="00A73DF3"/>
    <w:rsid w:val="00A91961"/>
    <w:rsid w:val="00A9265E"/>
    <w:rsid w:val="00A966C3"/>
    <w:rsid w:val="00A96BA0"/>
    <w:rsid w:val="00A973AA"/>
    <w:rsid w:val="00AA0A39"/>
    <w:rsid w:val="00AA263D"/>
    <w:rsid w:val="00AA358D"/>
    <w:rsid w:val="00AA3771"/>
    <w:rsid w:val="00AA5573"/>
    <w:rsid w:val="00AA6FCF"/>
    <w:rsid w:val="00AB1616"/>
    <w:rsid w:val="00AB2100"/>
    <w:rsid w:val="00AB5047"/>
    <w:rsid w:val="00AB67C7"/>
    <w:rsid w:val="00AB7057"/>
    <w:rsid w:val="00AC75D9"/>
    <w:rsid w:val="00AC7F89"/>
    <w:rsid w:val="00AD3B6B"/>
    <w:rsid w:val="00AD3F60"/>
    <w:rsid w:val="00AD4EFA"/>
    <w:rsid w:val="00AD5DC1"/>
    <w:rsid w:val="00AD6E77"/>
    <w:rsid w:val="00AD740B"/>
    <w:rsid w:val="00AD7FB6"/>
    <w:rsid w:val="00AE2026"/>
    <w:rsid w:val="00AE6A59"/>
    <w:rsid w:val="00AE6C50"/>
    <w:rsid w:val="00AF0227"/>
    <w:rsid w:val="00AF0FCE"/>
    <w:rsid w:val="00AF276F"/>
    <w:rsid w:val="00AF3402"/>
    <w:rsid w:val="00AF3DEC"/>
    <w:rsid w:val="00AF51AC"/>
    <w:rsid w:val="00AF5705"/>
    <w:rsid w:val="00AF6FA8"/>
    <w:rsid w:val="00B01B4F"/>
    <w:rsid w:val="00B02C70"/>
    <w:rsid w:val="00B03C89"/>
    <w:rsid w:val="00B0455F"/>
    <w:rsid w:val="00B06B13"/>
    <w:rsid w:val="00B06FFA"/>
    <w:rsid w:val="00B07206"/>
    <w:rsid w:val="00B07407"/>
    <w:rsid w:val="00B0795B"/>
    <w:rsid w:val="00B110F5"/>
    <w:rsid w:val="00B17757"/>
    <w:rsid w:val="00B17BD6"/>
    <w:rsid w:val="00B231F4"/>
    <w:rsid w:val="00B249A1"/>
    <w:rsid w:val="00B26FBC"/>
    <w:rsid w:val="00B31703"/>
    <w:rsid w:val="00B3467C"/>
    <w:rsid w:val="00B3475E"/>
    <w:rsid w:val="00B34CD5"/>
    <w:rsid w:val="00B36650"/>
    <w:rsid w:val="00B36844"/>
    <w:rsid w:val="00B425B1"/>
    <w:rsid w:val="00B42CEB"/>
    <w:rsid w:val="00B44D9C"/>
    <w:rsid w:val="00B45DB7"/>
    <w:rsid w:val="00B464FA"/>
    <w:rsid w:val="00B47550"/>
    <w:rsid w:val="00B4791C"/>
    <w:rsid w:val="00B543BD"/>
    <w:rsid w:val="00B616A1"/>
    <w:rsid w:val="00B634DA"/>
    <w:rsid w:val="00B63EAE"/>
    <w:rsid w:val="00B643F3"/>
    <w:rsid w:val="00B6577A"/>
    <w:rsid w:val="00B6583D"/>
    <w:rsid w:val="00B65931"/>
    <w:rsid w:val="00B672E1"/>
    <w:rsid w:val="00B71340"/>
    <w:rsid w:val="00B73FB2"/>
    <w:rsid w:val="00B7522C"/>
    <w:rsid w:val="00B75E98"/>
    <w:rsid w:val="00B75F01"/>
    <w:rsid w:val="00B76D85"/>
    <w:rsid w:val="00B77AE6"/>
    <w:rsid w:val="00B77B4C"/>
    <w:rsid w:val="00B83D7C"/>
    <w:rsid w:val="00B846FB"/>
    <w:rsid w:val="00B857BA"/>
    <w:rsid w:val="00B86B99"/>
    <w:rsid w:val="00B94597"/>
    <w:rsid w:val="00B9610D"/>
    <w:rsid w:val="00BA2501"/>
    <w:rsid w:val="00BA291D"/>
    <w:rsid w:val="00BA3F5E"/>
    <w:rsid w:val="00BA59F0"/>
    <w:rsid w:val="00BA5B55"/>
    <w:rsid w:val="00BA7548"/>
    <w:rsid w:val="00BB4D8E"/>
    <w:rsid w:val="00BC218C"/>
    <w:rsid w:val="00BC222C"/>
    <w:rsid w:val="00BC4277"/>
    <w:rsid w:val="00BC4C32"/>
    <w:rsid w:val="00BC5496"/>
    <w:rsid w:val="00BC6FCB"/>
    <w:rsid w:val="00BC71CC"/>
    <w:rsid w:val="00BC7E41"/>
    <w:rsid w:val="00BD1128"/>
    <w:rsid w:val="00BD28A7"/>
    <w:rsid w:val="00BD415F"/>
    <w:rsid w:val="00BD44DF"/>
    <w:rsid w:val="00BD4904"/>
    <w:rsid w:val="00BD626E"/>
    <w:rsid w:val="00BE015C"/>
    <w:rsid w:val="00BE11B5"/>
    <w:rsid w:val="00BE3760"/>
    <w:rsid w:val="00BE4D45"/>
    <w:rsid w:val="00BE5519"/>
    <w:rsid w:val="00BE56D9"/>
    <w:rsid w:val="00BE76B8"/>
    <w:rsid w:val="00BF1255"/>
    <w:rsid w:val="00BF23A6"/>
    <w:rsid w:val="00BF2BDB"/>
    <w:rsid w:val="00BF4C23"/>
    <w:rsid w:val="00C00132"/>
    <w:rsid w:val="00C022A4"/>
    <w:rsid w:val="00C0427E"/>
    <w:rsid w:val="00C04421"/>
    <w:rsid w:val="00C046AB"/>
    <w:rsid w:val="00C06CE6"/>
    <w:rsid w:val="00C07BE4"/>
    <w:rsid w:val="00C07CE3"/>
    <w:rsid w:val="00C1022A"/>
    <w:rsid w:val="00C10510"/>
    <w:rsid w:val="00C12D84"/>
    <w:rsid w:val="00C12E80"/>
    <w:rsid w:val="00C14387"/>
    <w:rsid w:val="00C17B0F"/>
    <w:rsid w:val="00C21209"/>
    <w:rsid w:val="00C225E2"/>
    <w:rsid w:val="00C226F6"/>
    <w:rsid w:val="00C262B2"/>
    <w:rsid w:val="00C262D1"/>
    <w:rsid w:val="00C33AAC"/>
    <w:rsid w:val="00C3543F"/>
    <w:rsid w:val="00C37944"/>
    <w:rsid w:val="00C4599C"/>
    <w:rsid w:val="00C47157"/>
    <w:rsid w:val="00C52271"/>
    <w:rsid w:val="00C54796"/>
    <w:rsid w:val="00C54EE1"/>
    <w:rsid w:val="00C56E2E"/>
    <w:rsid w:val="00C62677"/>
    <w:rsid w:val="00C63E09"/>
    <w:rsid w:val="00C664CA"/>
    <w:rsid w:val="00C67E06"/>
    <w:rsid w:val="00C72A09"/>
    <w:rsid w:val="00C732D7"/>
    <w:rsid w:val="00C750C0"/>
    <w:rsid w:val="00C7680C"/>
    <w:rsid w:val="00C778F6"/>
    <w:rsid w:val="00C80B8F"/>
    <w:rsid w:val="00C831C0"/>
    <w:rsid w:val="00C83BD5"/>
    <w:rsid w:val="00C90354"/>
    <w:rsid w:val="00C91DDB"/>
    <w:rsid w:val="00C93DE0"/>
    <w:rsid w:val="00C976E3"/>
    <w:rsid w:val="00CA1739"/>
    <w:rsid w:val="00CA1F5F"/>
    <w:rsid w:val="00CA4228"/>
    <w:rsid w:val="00CA51AF"/>
    <w:rsid w:val="00CB0DB7"/>
    <w:rsid w:val="00CB1347"/>
    <w:rsid w:val="00CB2181"/>
    <w:rsid w:val="00CB2F6C"/>
    <w:rsid w:val="00CB3B2E"/>
    <w:rsid w:val="00CB45FD"/>
    <w:rsid w:val="00CB6E4D"/>
    <w:rsid w:val="00CB7C4F"/>
    <w:rsid w:val="00CC086D"/>
    <w:rsid w:val="00CC091C"/>
    <w:rsid w:val="00CC19B5"/>
    <w:rsid w:val="00CC2C77"/>
    <w:rsid w:val="00CC403B"/>
    <w:rsid w:val="00CC5058"/>
    <w:rsid w:val="00CD1870"/>
    <w:rsid w:val="00CD1ECD"/>
    <w:rsid w:val="00CD458D"/>
    <w:rsid w:val="00CD61BF"/>
    <w:rsid w:val="00CD73C2"/>
    <w:rsid w:val="00CE3CFE"/>
    <w:rsid w:val="00CE3DEC"/>
    <w:rsid w:val="00CF0000"/>
    <w:rsid w:val="00CF1881"/>
    <w:rsid w:val="00CF35A5"/>
    <w:rsid w:val="00D02FDA"/>
    <w:rsid w:val="00D064A3"/>
    <w:rsid w:val="00D06563"/>
    <w:rsid w:val="00D13C44"/>
    <w:rsid w:val="00D16903"/>
    <w:rsid w:val="00D1699C"/>
    <w:rsid w:val="00D20CFB"/>
    <w:rsid w:val="00D26F7F"/>
    <w:rsid w:val="00D306AE"/>
    <w:rsid w:val="00D31131"/>
    <w:rsid w:val="00D32D15"/>
    <w:rsid w:val="00D3384C"/>
    <w:rsid w:val="00D35D71"/>
    <w:rsid w:val="00D360B6"/>
    <w:rsid w:val="00D37C33"/>
    <w:rsid w:val="00D42F59"/>
    <w:rsid w:val="00D44545"/>
    <w:rsid w:val="00D44A63"/>
    <w:rsid w:val="00D4516E"/>
    <w:rsid w:val="00D454AC"/>
    <w:rsid w:val="00D466A1"/>
    <w:rsid w:val="00D46803"/>
    <w:rsid w:val="00D46DE5"/>
    <w:rsid w:val="00D5438D"/>
    <w:rsid w:val="00D54D6E"/>
    <w:rsid w:val="00D556CA"/>
    <w:rsid w:val="00D57C3B"/>
    <w:rsid w:val="00D61F6E"/>
    <w:rsid w:val="00D62079"/>
    <w:rsid w:val="00D701E5"/>
    <w:rsid w:val="00D7323A"/>
    <w:rsid w:val="00D7486D"/>
    <w:rsid w:val="00D7591C"/>
    <w:rsid w:val="00D760B1"/>
    <w:rsid w:val="00D76C4A"/>
    <w:rsid w:val="00D76D64"/>
    <w:rsid w:val="00D772C2"/>
    <w:rsid w:val="00D800F3"/>
    <w:rsid w:val="00D80FBF"/>
    <w:rsid w:val="00D84A12"/>
    <w:rsid w:val="00D860D6"/>
    <w:rsid w:val="00D905A1"/>
    <w:rsid w:val="00D907A5"/>
    <w:rsid w:val="00D94491"/>
    <w:rsid w:val="00D97706"/>
    <w:rsid w:val="00D977C2"/>
    <w:rsid w:val="00DA2065"/>
    <w:rsid w:val="00DA5980"/>
    <w:rsid w:val="00DB73BC"/>
    <w:rsid w:val="00DC0FCA"/>
    <w:rsid w:val="00DC16ED"/>
    <w:rsid w:val="00DC3665"/>
    <w:rsid w:val="00DC3680"/>
    <w:rsid w:val="00DC60FB"/>
    <w:rsid w:val="00DC61C6"/>
    <w:rsid w:val="00DD0C35"/>
    <w:rsid w:val="00DD414B"/>
    <w:rsid w:val="00DD4BAF"/>
    <w:rsid w:val="00DD63E6"/>
    <w:rsid w:val="00DD6983"/>
    <w:rsid w:val="00DD7431"/>
    <w:rsid w:val="00DE1700"/>
    <w:rsid w:val="00DE405B"/>
    <w:rsid w:val="00DE41D9"/>
    <w:rsid w:val="00DE5F1A"/>
    <w:rsid w:val="00DE6BFA"/>
    <w:rsid w:val="00DF0E80"/>
    <w:rsid w:val="00DF1811"/>
    <w:rsid w:val="00DF7BEE"/>
    <w:rsid w:val="00E01E9A"/>
    <w:rsid w:val="00E0247F"/>
    <w:rsid w:val="00E10550"/>
    <w:rsid w:val="00E13261"/>
    <w:rsid w:val="00E13572"/>
    <w:rsid w:val="00E1429A"/>
    <w:rsid w:val="00E15D78"/>
    <w:rsid w:val="00E16119"/>
    <w:rsid w:val="00E20B02"/>
    <w:rsid w:val="00E2148E"/>
    <w:rsid w:val="00E22ADA"/>
    <w:rsid w:val="00E23D24"/>
    <w:rsid w:val="00E2542B"/>
    <w:rsid w:val="00E25F92"/>
    <w:rsid w:val="00E31DAF"/>
    <w:rsid w:val="00E322D2"/>
    <w:rsid w:val="00E344F3"/>
    <w:rsid w:val="00E34EBD"/>
    <w:rsid w:val="00E370B7"/>
    <w:rsid w:val="00E3747B"/>
    <w:rsid w:val="00E406D1"/>
    <w:rsid w:val="00E471E8"/>
    <w:rsid w:val="00E50E58"/>
    <w:rsid w:val="00E51C97"/>
    <w:rsid w:val="00E51D4E"/>
    <w:rsid w:val="00E55AFC"/>
    <w:rsid w:val="00E55FE6"/>
    <w:rsid w:val="00E60A4F"/>
    <w:rsid w:val="00E60A54"/>
    <w:rsid w:val="00E62079"/>
    <w:rsid w:val="00E63E2F"/>
    <w:rsid w:val="00E642EB"/>
    <w:rsid w:val="00E64D68"/>
    <w:rsid w:val="00E71664"/>
    <w:rsid w:val="00E75258"/>
    <w:rsid w:val="00E75267"/>
    <w:rsid w:val="00E800B9"/>
    <w:rsid w:val="00E815E1"/>
    <w:rsid w:val="00E81CAC"/>
    <w:rsid w:val="00E837E1"/>
    <w:rsid w:val="00E83D00"/>
    <w:rsid w:val="00E83E09"/>
    <w:rsid w:val="00E86558"/>
    <w:rsid w:val="00E9204E"/>
    <w:rsid w:val="00E931D8"/>
    <w:rsid w:val="00E94434"/>
    <w:rsid w:val="00E95260"/>
    <w:rsid w:val="00EA31F2"/>
    <w:rsid w:val="00EA36E6"/>
    <w:rsid w:val="00EA43E4"/>
    <w:rsid w:val="00EA5187"/>
    <w:rsid w:val="00EA7574"/>
    <w:rsid w:val="00EB103A"/>
    <w:rsid w:val="00EB31D1"/>
    <w:rsid w:val="00EB6960"/>
    <w:rsid w:val="00EB6F09"/>
    <w:rsid w:val="00EB7A9B"/>
    <w:rsid w:val="00EC1D18"/>
    <w:rsid w:val="00EC3539"/>
    <w:rsid w:val="00EC4BE9"/>
    <w:rsid w:val="00EC738A"/>
    <w:rsid w:val="00ED07F9"/>
    <w:rsid w:val="00ED1CA1"/>
    <w:rsid w:val="00ED5E4A"/>
    <w:rsid w:val="00ED7E0F"/>
    <w:rsid w:val="00EE17FC"/>
    <w:rsid w:val="00EE4292"/>
    <w:rsid w:val="00EE5CFA"/>
    <w:rsid w:val="00EE63FB"/>
    <w:rsid w:val="00EE7B56"/>
    <w:rsid w:val="00EE7D78"/>
    <w:rsid w:val="00EF1AD2"/>
    <w:rsid w:val="00EF1CC5"/>
    <w:rsid w:val="00EF2FE7"/>
    <w:rsid w:val="00EF35E5"/>
    <w:rsid w:val="00EF3C8C"/>
    <w:rsid w:val="00EF7429"/>
    <w:rsid w:val="00F01BF1"/>
    <w:rsid w:val="00F0279D"/>
    <w:rsid w:val="00F047B1"/>
    <w:rsid w:val="00F05659"/>
    <w:rsid w:val="00F05A6A"/>
    <w:rsid w:val="00F0602E"/>
    <w:rsid w:val="00F07113"/>
    <w:rsid w:val="00F106FA"/>
    <w:rsid w:val="00F10DD3"/>
    <w:rsid w:val="00F10E87"/>
    <w:rsid w:val="00F121EB"/>
    <w:rsid w:val="00F15439"/>
    <w:rsid w:val="00F155BC"/>
    <w:rsid w:val="00F15FB5"/>
    <w:rsid w:val="00F16EFD"/>
    <w:rsid w:val="00F20D73"/>
    <w:rsid w:val="00F215E8"/>
    <w:rsid w:val="00F21A86"/>
    <w:rsid w:val="00F22F22"/>
    <w:rsid w:val="00F23B5F"/>
    <w:rsid w:val="00F35848"/>
    <w:rsid w:val="00F35F47"/>
    <w:rsid w:val="00F37411"/>
    <w:rsid w:val="00F424FE"/>
    <w:rsid w:val="00F44C44"/>
    <w:rsid w:val="00F455FB"/>
    <w:rsid w:val="00F50214"/>
    <w:rsid w:val="00F5248A"/>
    <w:rsid w:val="00F53850"/>
    <w:rsid w:val="00F55084"/>
    <w:rsid w:val="00F55C07"/>
    <w:rsid w:val="00F573C6"/>
    <w:rsid w:val="00F62FFA"/>
    <w:rsid w:val="00F63BBA"/>
    <w:rsid w:val="00F675C3"/>
    <w:rsid w:val="00F71CD2"/>
    <w:rsid w:val="00F73EC8"/>
    <w:rsid w:val="00F776AC"/>
    <w:rsid w:val="00F77F33"/>
    <w:rsid w:val="00F83191"/>
    <w:rsid w:val="00F862E3"/>
    <w:rsid w:val="00F86CBE"/>
    <w:rsid w:val="00F90276"/>
    <w:rsid w:val="00FA00BF"/>
    <w:rsid w:val="00FA298A"/>
    <w:rsid w:val="00FA3648"/>
    <w:rsid w:val="00FA455E"/>
    <w:rsid w:val="00FB29D7"/>
    <w:rsid w:val="00FC18BC"/>
    <w:rsid w:val="00FC2AEE"/>
    <w:rsid w:val="00FC7DF8"/>
    <w:rsid w:val="00FF2D39"/>
    <w:rsid w:val="00FF335C"/>
    <w:rsid w:val="00FF4997"/>
    <w:rsid w:val="00FF57D8"/>
    <w:rsid w:val="00FF611C"/>
    <w:rsid w:val="00FF6AED"/>
    <w:rsid w:val="00FF7BC0"/>
    <w:rsid w:val="24AA6F12"/>
    <w:rsid w:val="3A917494"/>
    <w:rsid w:val="40F371F3"/>
    <w:rsid w:val="52E43094"/>
    <w:rsid w:val="59D37939"/>
    <w:rsid w:val="60317ED2"/>
    <w:rsid w:val="6C991ED5"/>
    <w:rsid w:val="754C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7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berschrift1">
    <w:name w:val="heading 1"/>
    <w:basedOn w:val="Default"/>
    <w:next w:val="Standard"/>
    <w:link w:val="berschrift1Zchn"/>
    <w:uiPriority w:val="9"/>
    <w:qFormat/>
    <w:pPr>
      <w:numPr>
        <w:numId w:val="1"/>
      </w:numPr>
      <w:spacing w:line="360" w:lineRule="auto"/>
      <w:jc w:val="both"/>
      <w:outlineLvl w:val="0"/>
    </w:pPr>
    <w:rPr>
      <w:b/>
      <w:bCs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pPr>
      <w:numPr>
        <w:ilvl w:val="2"/>
        <w:numId w:val="2"/>
      </w:numPr>
      <w:ind w:left="993" w:hanging="284"/>
      <w:outlineLvl w:val="1"/>
    </w:pPr>
    <w:rPr>
      <w:b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pt-BR" w:eastAsia="pt-BR"/>
    </w:rPr>
  </w:style>
  <w:style w:type="character" w:styleId="Fett">
    <w:name w:val="Strong"/>
    <w:basedOn w:val="Absatz-Standardschriftart"/>
    <w:uiPriority w:val="22"/>
    <w:qFormat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qFormat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qFormat/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paragraph" w:styleId="Verzeichnis2">
    <w:name w:val="toc 2"/>
    <w:basedOn w:val="Standard"/>
    <w:next w:val="Standard"/>
    <w:uiPriority w:val="39"/>
    <w:unhideWhenUsed/>
    <w:qFormat/>
    <w:pPr>
      <w:spacing w:after="100"/>
      <w:ind w:left="220"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Listenabsatz"/>
    <w:next w:val="Standard"/>
    <w:link w:val="UntertitelZchn"/>
    <w:uiPriority w:val="11"/>
    <w:qFormat/>
    <w:pPr>
      <w:numPr>
        <w:ilvl w:val="1"/>
        <w:numId w:val="3"/>
      </w:numPr>
      <w:spacing w:afterLines="160"/>
    </w:pPr>
    <w:rPr>
      <w:i/>
      <w:u w:val="single"/>
    </w:rPr>
  </w:style>
  <w:style w:type="paragraph" w:styleId="Listenabsatz">
    <w:name w:val="List Paragraph"/>
    <w:basedOn w:val="Standard"/>
    <w:uiPriority w:val="34"/>
    <w:qFormat/>
    <w:pPr>
      <w:tabs>
        <w:tab w:val="left" w:pos="1134"/>
      </w:tabs>
      <w:suppressAutoHyphens/>
      <w:spacing w:before="28" w:after="160" w:line="360" w:lineRule="auto"/>
      <w:contextualSpacing/>
      <w:jc w:val="both"/>
    </w:pPr>
    <w:rPr>
      <w:rFonts w:ascii="Times New Roman" w:eastAsia="Arial" w:hAnsi="Times New Roman" w:cs="Times New Roman"/>
      <w:sz w:val="24"/>
      <w:szCs w:val="24"/>
    </w:rPr>
  </w:style>
  <w:style w:type="paragraph" w:styleId="Verzeichnis1">
    <w:name w:val="toc 1"/>
    <w:basedOn w:val="Standard"/>
    <w:next w:val="Standard"/>
    <w:uiPriority w:val="39"/>
    <w:unhideWhenUsed/>
    <w:qFormat/>
    <w:pPr>
      <w:spacing w:after="100"/>
    </w:pPr>
  </w:style>
  <w:style w:type="table" w:styleId="Tabellenraster">
    <w:name w:val="Table Grid"/>
    <w:basedOn w:val="NormaleTabel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adro">
    <w:name w:val="Estilo padrão"/>
    <w:qFormat/>
    <w:pPr>
      <w:widowControl w:val="0"/>
      <w:suppressAutoHyphens/>
      <w:spacing w:after="200" w:line="100" w:lineRule="atLeast"/>
      <w:textAlignment w:val="baseline"/>
    </w:pPr>
    <w:rPr>
      <w:rFonts w:cs="Mangal"/>
      <w:sz w:val="24"/>
      <w:szCs w:val="24"/>
      <w:lang w:val="pt-BR" w:eastAsia="zh-CN" w:bidi="hi-I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Times New Roman" w:hAnsi="Times New Roman" w:cs="Times New Roman"/>
      <w:b/>
      <w:bCs/>
      <w:i/>
      <w:color w:val="000000"/>
      <w:sz w:val="24"/>
      <w:szCs w:val="24"/>
    </w:rPr>
  </w:style>
  <w:style w:type="paragraph" w:customStyle="1" w:styleId="CabealhodoSumrio1">
    <w:name w:val="Cabeçalho do Sumário1"/>
    <w:basedOn w:val="berschrift1"/>
    <w:next w:val="Standard"/>
    <w:uiPriority w:val="39"/>
    <w:semiHidden/>
    <w:unhideWhenUsed/>
    <w:qFormat/>
    <w:pPr>
      <w:outlineLvl w:val="9"/>
    </w:p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rFonts w:ascii="Times New Roman" w:eastAsia="Arial" w:hAnsi="Times New Roman" w:cs="Times New Roman"/>
      <w:i/>
      <w:sz w:val="24"/>
      <w:szCs w:val="24"/>
      <w:u w:val="single"/>
    </w:rPr>
  </w:style>
  <w:style w:type="character" w:customStyle="1" w:styleId="nfaseSutil1">
    <w:name w:val="Ênfase Sutil1"/>
    <w:uiPriority w:val="19"/>
    <w:qFormat/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Times New Roman" w:hAnsi="Times New Roman" w:cs="Times New Roman"/>
      <w:bCs/>
      <w:i/>
      <w:color w:val="000000"/>
      <w:sz w:val="24"/>
      <w:szCs w:val="24"/>
    </w:rPr>
  </w:style>
  <w:style w:type="paragraph" w:customStyle="1" w:styleId="yiv3449649325msonormal">
    <w:name w:val="yiv3449649325msonormal"/>
    <w:basedOn w:val="Stand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hps">
    <w:name w:val="hps"/>
    <w:basedOn w:val="Absatz-Standardschriftart"/>
    <w:qFormat/>
    <w:rPr>
      <w:rFonts w:cs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uthor">
    <w:name w:val="author"/>
    <w:basedOn w:val="Stand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Stand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character" w:customStyle="1" w:styleId="MenoPendente2">
    <w:name w:val="Menção Pendente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table" w:styleId="HelleSchattierung">
    <w:name w:val="Light Shading"/>
    <w:basedOn w:val="NormaleTabelle"/>
    <w:uiPriority w:val="60"/>
    <w:qFormat/>
    <w:rPr>
      <w:rFonts w:eastAsiaTheme="minorHAnsi"/>
      <w:color w:val="000000" w:themeColor="text1" w:themeShade="BF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Absatz-Standardschriftart"/>
    <w:qFormat/>
    <w:rPr>
      <w:rFonts w:ascii="Calibri" w:hAnsi="Calibri" w:cs="Times" w:hint="default"/>
      <w:i/>
      <w:iCs/>
      <w:color w:val="000000"/>
    </w:rPr>
  </w:style>
  <w:style w:type="character" w:customStyle="1" w:styleId="MenoPendente3">
    <w:name w:val="Menção Pendente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4DEF-C6A6-4EA9-AAE8-57DBDC80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01T18:00:00Z</dcterms:created>
  <dcterms:modified xsi:type="dcterms:W3CDTF">2022-06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8A7FFAAAFCA24AC1B814A29A93E5E4BC</vt:lpwstr>
  </property>
</Properties>
</file>